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5B6" w:rsidRDefault="00B905B6" w:rsidP="00B905B6">
      <w:pPr>
        <w:pStyle w:val="NoSpacing"/>
        <w:ind w:left="6480"/>
        <w:jc w:val="right"/>
      </w:pPr>
      <w:r>
        <w:t xml:space="preserve">          Santhanakrishnan </w:t>
      </w:r>
      <w:proofErr w:type="spellStart"/>
      <w:r>
        <w:t>Ramani</w:t>
      </w:r>
      <w:proofErr w:type="spellEnd"/>
    </w:p>
    <w:p w:rsidR="00B905B6" w:rsidRPr="00566530" w:rsidRDefault="00B905B6" w:rsidP="00B905B6">
      <w:pPr>
        <w:pStyle w:val="NoSpacing"/>
        <w:jc w:val="right"/>
      </w:pPr>
      <w:r>
        <w:t>SID: 105720585</w:t>
      </w:r>
    </w:p>
    <w:p w:rsidR="00B905B6" w:rsidRPr="00B60DB2" w:rsidRDefault="00B905B6" w:rsidP="00B905B6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</w:t>
      </w:r>
    </w:p>
    <w:p w:rsidR="00B905B6" w:rsidRDefault="00B905B6" w:rsidP="00B905B6">
      <w:pPr>
        <w:pStyle w:val="NoSpacing"/>
        <w:jc w:val="right"/>
      </w:pPr>
    </w:p>
    <w:p w:rsidR="00B905B6" w:rsidRDefault="00B905B6" w:rsidP="00B905B6">
      <w:pPr>
        <w:rPr>
          <w:b/>
          <w:sz w:val="24"/>
          <w:szCs w:val="24"/>
        </w:rPr>
      </w:pPr>
    </w:p>
    <w:p w:rsidR="00B905B6" w:rsidRPr="00F97C9B" w:rsidRDefault="005278EF" w:rsidP="00B905B6">
      <w:pPr>
        <w:rPr>
          <w:noProof/>
        </w:rPr>
      </w:pPr>
      <w:r>
        <w:rPr>
          <w:b/>
          <w:i/>
          <w:sz w:val="24"/>
          <w:szCs w:val="24"/>
        </w:rPr>
        <w:t xml:space="preserve">Task 1:  </w:t>
      </w:r>
    </w:p>
    <w:p w:rsidR="00AD1B26" w:rsidRPr="00F97C9B" w:rsidRDefault="003F770A" w:rsidP="00AD1B26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C13DBE">
        <w:rPr>
          <w:noProof/>
        </w:rPr>
        <w:drawing>
          <wp:inline distT="0" distB="0" distL="0" distR="0" wp14:anchorId="52C4FBB6" wp14:editId="3B3B28A8">
            <wp:extent cx="6858000" cy="328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BE" w:rsidRDefault="00C13DBE" w:rsidP="00E955E9">
      <w:pPr>
        <w:rPr>
          <w:b/>
          <w:i/>
          <w:sz w:val="24"/>
          <w:szCs w:val="24"/>
        </w:rPr>
      </w:pPr>
    </w:p>
    <w:p w:rsidR="001A3665" w:rsidRPr="00C13DBE" w:rsidRDefault="001A3665" w:rsidP="00E955E9">
      <w:pPr>
        <w:rPr>
          <w:noProof/>
        </w:rPr>
      </w:pPr>
      <w:r w:rsidRPr="001A3665">
        <w:rPr>
          <w:b/>
          <w:i/>
          <w:noProof/>
          <w:sz w:val="24"/>
        </w:rPr>
        <w:t>Task 2:</w:t>
      </w:r>
    </w:p>
    <w:p w:rsidR="001A3665" w:rsidRPr="001A3665" w:rsidRDefault="00F33BC3" w:rsidP="001A3665">
      <w:pPr>
        <w:jc w:val="center"/>
        <w:rPr>
          <w:noProof/>
          <w:sz w:val="24"/>
        </w:rPr>
      </w:pPr>
      <w:r w:rsidRPr="00F33BC3">
        <w:rPr>
          <w:noProof/>
          <w:sz w:val="24"/>
        </w:rPr>
        <w:drawing>
          <wp:inline distT="0" distB="0" distL="0" distR="0">
            <wp:extent cx="4752634" cy="356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69" cy="35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0F" w:rsidRPr="00DA2050" w:rsidRDefault="007B472B" w:rsidP="00DA205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</w:t>
      </w:r>
      <w:r w:rsidR="00A74544">
        <w:rPr>
          <w:b/>
          <w:i/>
          <w:noProof/>
          <w:sz w:val="24"/>
        </w:rPr>
        <w:t>ask 3</w:t>
      </w:r>
      <w:r w:rsidR="00A74544" w:rsidRPr="001A3665">
        <w:rPr>
          <w:b/>
          <w:i/>
          <w:noProof/>
          <w:sz w:val="24"/>
        </w:rPr>
        <w:t>:</w:t>
      </w:r>
      <w:r w:rsidR="007E29CC">
        <w:rPr>
          <w:b/>
          <w:i/>
          <w:noProof/>
          <w:sz w:val="24"/>
        </w:rPr>
        <w:t xml:space="preserve"> </w:t>
      </w:r>
    </w:p>
    <w:p w:rsidR="00DA2050" w:rsidRDefault="00DA2050" w:rsidP="00DB2D55">
      <w:pPr>
        <w:pStyle w:val="NoSpacing"/>
        <w:jc w:val="center"/>
      </w:pPr>
    </w:p>
    <w:p w:rsidR="00DA2050" w:rsidRDefault="00096578" w:rsidP="00DB2D55">
      <w:pPr>
        <w:pStyle w:val="NoSpacing"/>
        <w:jc w:val="center"/>
      </w:pPr>
      <w:r w:rsidRPr="00096578">
        <w:rPr>
          <w:noProof/>
        </w:rPr>
        <w:drawing>
          <wp:inline distT="0" distB="0" distL="0" distR="0">
            <wp:extent cx="5324475" cy="3990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3B" w:rsidRDefault="004B5F3B" w:rsidP="00DB2D55">
      <w:pPr>
        <w:pStyle w:val="NoSpacing"/>
        <w:jc w:val="center"/>
      </w:pPr>
    </w:p>
    <w:p w:rsidR="004B5F3B" w:rsidRPr="00DA2050" w:rsidRDefault="004B5F3B" w:rsidP="004B5F3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</w:t>
      </w:r>
      <w:r>
        <w:rPr>
          <w:b/>
          <w:i/>
          <w:noProof/>
          <w:sz w:val="24"/>
        </w:rPr>
        <w:t>ask 4</w:t>
      </w:r>
      <w:r w:rsidRPr="001A3665">
        <w:rPr>
          <w:b/>
          <w:i/>
          <w:noProof/>
          <w:sz w:val="24"/>
        </w:rPr>
        <w:t>:</w:t>
      </w:r>
    </w:p>
    <w:p w:rsidR="004B5F3B" w:rsidRDefault="004B5F3B" w:rsidP="00DB2D55">
      <w:pPr>
        <w:pStyle w:val="NoSpacing"/>
        <w:jc w:val="center"/>
      </w:pPr>
    </w:p>
    <w:p w:rsidR="004B5F3B" w:rsidRDefault="00154C58" w:rsidP="00DB2D55">
      <w:pPr>
        <w:pStyle w:val="NoSpacing"/>
        <w:jc w:val="center"/>
      </w:pPr>
      <w:r w:rsidRPr="00154C58">
        <w:rPr>
          <w:noProof/>
        </w:rPr>
        <w:drawing>
          <wp:inline distT="0" distB="0" distL="0" distR="0">
            <wp:extent cx="5324475" cy="3990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CF" w:rsidRPr="00DA2050" w:rsidRDefault="005A6CCF" w:rsidP="005A6CC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</w:t>
      </w:r>
      <w:r w:rsidR="004F17B1">
        <w:rPr>
          <w:b/>
          <w:i/>
          <w:noProof/>
          <w:sz w:val="24"/>
        </w:rPr>
        <w:t>ask 5</w:t>
      </w:r>
      <w:r w:rsidRPr="001A3665">
        <w:rPr>
          <w:b/>
          <w:i/>
          <w:noProof/>
          <w:sz w:val="24"/>
        </w:rPr>
        <w:t>:</w:t>
      </w:r>
    </w:p>
    <w:p w:rsidR="005A6CCF" w:rsidRDefault="004D4D73" w:rsidP="00DB2D55">
      <w:pPr>
        <w:pStyle w:val="NoSpacing"/>
        <w:jc w:val="center"/>
      </w:pPr>
      <w:r w:rsidRPr="004D4D73">
        <w:rPr>
          <w:noProof/>
        </w:rPr>
        <w:drawing>
          <wp:inline distT="0" distB="0" distL="0" distR="0">
            <wp:extent cx="3799565" cy="2847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75" cy="285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D73">
        <w:t xml:space="preserve"> </w:t>
      </w:r>
      <w:r w:rsidRPr="004D4D73">
        <w:rPr>
          <w:noProof/>
        </w:rPr>
        <w:drawing>
          <wp:inline distT="0" distB="0" distL="0" distR="0">
            <wp:extent cx="3790950" cy="28415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95" cy="28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D73" w:rsidRDefault="004D4D73" w:rsidP="00DB2D55">
      <w:pPr>
        <w:pStyle w:val="NoSpacing"/>
        <w:jc w:val="center"/>
      </w:pPr>
    </w:p>
    <w:p w:rsidR="004D4D73" w:rsidRDefault="004D4D73" w:rsidP="00DB2D55">
      <w:pPr>
        <w:pStyle w:val="NoSpacing"/>
        <w:jc w:val="center"/>
      </w:pPr>
      <w:r w:rsidRPr="004D4D73">
        <w:rPr>
          <w:noProof/>
        </w:rPr>
        <w:drawing>
          <wp:inline distT="0" distB="0" distL="0" distR="0">
            <wp:extent cx="3850395" cy="2886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69" cy="28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46" w:rsidRDefault="001F0646" w:rsidP="00A4586F">
      <w:pPr>
        <w:pStyle w:val="NoSpacing"/>
      </w:pPr>
      <w:r w:rsidRPr="001F0646">
        <w:rPr>
          <w:noProof/>
        </w:rPr>
        <w:lastRenderedPageBreak/>
        <w:drawing>
          <wp:inline distT="0" distB="0" distL="0" distR="0">
            <wp:extent cx="6858000" cy="36887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6F" w:rsidRDefault="00A4586F" w:rsidP="00A4586F">
      <w:pPr>
        <w:pStyle w:val="NoSpacing"/>
      </w:pPr>
    </w:p>
    <w:p w:rsidR="00A4586F" w:rsidRDefault="00A4586F" w:rsidP="00A4586F">
      <w:pPr>
        <w:pStyle w:val="NoSpacing"/>
      </w:pPr>
    </w:p>
    <w:p w:rsidR="00A4586F" w:rsidRDefault="00A4586F" w:rsidP="00A4586F">
      <w:pPr>
        <w:pStyle w:val="NoSpacing"/>
      </w:pPr>
    </w:p>
    <w:p w:rsidR="00A4586F" w:rsidRPr="002F5869" w:rsidRDefault="004F2E4D" w:rsidP="00A4586F">
      <w:pPr>
        <w:pStyle w:val="NoSpacing"/>
        <w:rPr>
          <w:b/>
          <w:sz w:val="24"/>
          <w:u w:val="single"/>
        </w:rPr>
      </w:pPr>
      <w:r w:rsidRPr="002F5869">
        <w:rPr>
          <w:b/>
          <w:sz w:val="24"/>
          <w:u w:val="single"/>
        </w:rPr>
        <w:t>How Posterior varies when new examples are added:</w:t>
      </w:r>
    </w:p>
    <w:p w:rsidR="004F2E4D" w:rsidRPr="002F5869" w:rsidRDefault="004F2E4D" w:rsidP="00A4586F">
      <w:pPr>
        <w:pStyle w:val="NoSpacing"/>
        <w:rPr>
          <w:b/>
          <w:sz w:val="24"/>
          <w:u w:val="single"/>
        </w:rPr>
      </w:pPr>
    </w:p>
    <w:p w:rsidR="004F2E4D" w:rsidRPr="002F5869" w:rsidRDefault="00CF670A" w:rsidP="00CF670A">
      <w:pPr>
        <w:pStyle w:val="NoSpacing"/>
        <w:numPr>
          <w:ilvl w:val="0"/>
          <w:numId w:val="1"/>
        </w:numPr>
        <w:rPr>
          <w:sz w:val="24"/>
        </w:rPr>
      </w:pPr>
      <w:r w:rsidRPr="002F5869">
        <w:rPr>
          <w:sz w:val="24"/>
        </w:rPr>
        <w:t>As the number of examples increases the posterior value tends to decrease.</w:t>
      </w:r>
    </w:p>
    <w:p w:rsidR="00CF670A" w:rsidRPr="002F5869" w:rsidRDefault="00CF670A" w:rsidP="00CF670A">
      <w:pPr>
        <w:pStyle w:val="NoSpacing"/>
        <w:rPr>
          <w:sz w:val="24"/>
        </w:rPr>
      </w:pPr>
    </w:p>
    <w:p w:rsidR="00CF670A" w:rsidRPr="002F5869" w:rsidRDefault="00CF670A" w:rsidP="00CF670A">
      <w:pPr>
        <w:pStyle w:val="NoSpacing"/>
        <w:rPr>
          <w:b/>
          <w:sz w:val="24"/>
          <w:u w:val="single"/>
        </w:rPr>
      </w:pPr>
      <w:r w:rsidRPr="002F5869">
        <w:rPr>
          <w:b/>
          <w:sz w:val="24"/>
          <w:u w:val="single"/>
        </w:rPr>
        <w:t>Reason:</w:t>
      </w:r>
    </w:p>
    <w:p w:rsidR="00CF670A" w:rsidRDefault="00CF670A" w:rsidP="00CF670A">
      <w:pPr>
        <w:pStyle w:val="NoSpacing"/>
        <w:rPr>
          <w:b/>
          <w:u w:val="single"/>
        </w:rPr>
      </w:pPr>
    </w:p>
    <w:p w:rsidR="00CF670A" w:rsidRPr="002F5869" w:rsidRDefault="00CF670A" w:rsidP="00CF670A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 w:rsidRPr="002F5869">
        <w:rPr>
          <w:sz w:val="24"/>
        </w:rPr>
        <w:t>Posterior is directly proportional to likelihood times the prior.</w:t>
      </w:r>
    </w:p>
    <w:p w:rsidR="00CF670A" w:rsidRPr="002F5869" w:rsidRDefault="00CF670A" w:rsidP="00CF670A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 w:rsidRPr="002F5869">
        <w:rPr>
          <w:sz w:val="24"/>
        </w:rPr>
        <w:t>Prior value doesn’t depend on the no. of examples</w:t>
      </w:r>
    </w:p>
    <w:p w:rsidR="00CF670A" w:rsidRPr="002F5869" w:rsidRDefault="00CF670A" w:rsidP="00CF670A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 w:rsidRPr="002F5869">
        <w:rPr>
          <w:sz w:val="24"/>
        </w:rPr>
        <w:t xml:space="preserve">Which implies Posterior is directly proportional to </w:t>
      </w:r>
      <w:r w:rsidR="00324340" w:rsidRPr="002F5869">
        <w:rPr>
          <w:sz w:val="24"/>
        </w:rPr>
        <w:t>likelihood</w:t>
      </w:r>
    </w:p>
    <w:p w:rsidR="00017923" w:rsidRPr="002F5869" w:rsidRDefault="00324340" w:rsidP="00CF670A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 w:rsidRPr="002F5869">
        <w:rPr>
          <w:sz w:val="24"/>
        </w:rPr>
        <w:t xml:space="preserve">Likelihood decreases as the no. of examples </w:t>
      </w:r>
      <w:r w:rsidR="00017923" w:rsidRPr="002F5869">
        <w:rPr>
          <w:sz w:val="24"/>
        </w:rPr>
        <w:t>increases as</w:t>
      </w:r>
    </w:p>
    <w:p w:rsidR="00017923" w:rsidRPr="002F5869" w:rsidRDefault="002F5869" w:rsidP="00017923">
      <w:pPr>
        <w:pStyle w:val="NoSpacing"/>
        <w:numPr>
          <w:ilvl w:val="1"/>
          <w:numId w:val="1"/>
        </w:numPr>
        <w:rPr>
          <w:b/>
          <w:sz w:val="24"/>
          <w:u w:val="single"/>
        </w:rPr>
      </w:pPr>
      <w:r w:rsidRPr="002F5869">
        <w:rPr>
          <w:sz w:val="24"/>
        </w:rPr>
        <w:t>P (</w:t>
      </w:r>
      <w:proofErr w:type="spellStart"/>
      <w:r w:rsidR="00017923" w:rsidRPr="002F5869">
        <w:rPr>
          <w:sz w:val="24"/>
        </w:rPr>
        <w:t>X|h</w:t>
      </w:r>
      <w:proofErr w:type="spellEnd"/>
      <w:r w:rsidR="00324340" w:rsidRPr="002F5869">
        <w:rPr>
          <w:sz w:val="24"/>
        </w:rPr>
        <w:t>) = 1</w:t>
      </w:r>
      <w:r w:rsidRPr="002F5869">
        <w:rPr>
          <w:sz w:val="24"/>
        </w:rPr>
        <w:t>/ (</w:t>
      </w:r>
      <w:r w:rsidR="00324340" w:rsidRPr="002F5869">
        <w:rPr>
          <w:sz w:val="24"/>
        </w:rPr>
        <w:t>|h|</w:t>
      </w:r>
      <w:r w:rsidR="00E36C7D" w:rsidRPr="002F5869">
        <w:rPr>
          <w:sz w:val="24"/>
        </w:rPr>
        <w:t>^n)</w:t>
      </w:r>
      <w:r w:rsidR="00017923" w:rsidRPr="002F5869">
        <w:rPr>
          <w:sz w:val="24"/>
        </w:rPr>
        <w:t xml:space="preserve"> if </w:t>
      </w:r>
      <w:r w:rsidR="00BB2703" w:rsidRPr="002F5869">
        <w:rPr>
          <w:sz w:val="24"/>
        </w:rPr>
        <w:t xml:space="preserve">for all </w:t>
      </w:r>
      <w:proofErr w:type="spellStart"/>
      <w:r w:rsidR="00BB2703" w:rsidRPr="002F5869">
        <w:rPr>
          <w:sz w:val="24"/>
        </w:rPr>
        <w:t>i</w:t>
      </w:r>
      <w:proofErr w:type="spellEnd"/>
      <w:r w:rsidRPr="002F5869">
        <w:rPr>
          <w:sz w:val="24"/>
        </w:rPr>
        <w:t>, x (</w:t>
      </w:r>
      <w:proofErr w:type="spellStart"/>
      <w:r w:rsidR="00BB2703" w:rsidRPr="002F5869">
        <w:rPr>
          <w:sz w:val="24"/>
        </w:rPr>
        <w:t>i</w:t>
      </w:r>
      <w:proofErr w:type="spellEnd"/>
      <w:r w:rsidR="00BB2703" w:rsidRPr="002F5869">
        <w:rPr>
          <w:sz w:val="24"/>
        </w:rPr>
        <w:t>) is an element of h</w:t>
      </w:r>
      <w:r w:rsidR="00D151CF">
        <w:rPr>
          <w:sz w:val="24"/>
        </w:rPr>
        <w:t>, and</w:t>
      </w:r>
    </w:p>
    <w:p w:rsidR="00324340" w:rsidRPr="002F5869" w:rsidRDefault="00017923" w:rsidP="00017923">
      <w:pPr>
        <w:pStyle w:val="NoSpacing"/>
        <w:numPr>
          <w:ilvl w:val="1"/>
          <w:numId w:val="1"/>
        </w:numPr>
        <w:rPr>
          <w:b/>
          <w:sz w:val="24"/>
          <w:u w:val="single"/>
        </w:rPr>
      </w:pPr>
      <w:r w:rsidRPr="002F5869">
        <w:rPr>
          <w:sz w:val="24"/>
        </w:rPr>
        <w:t>The chance that all the examples in X are present in the given hypothesis becomes low.</w:t>
      </w:r>
    </w:p>
    <w:p w:rsidR="00E36C7D" w:rsidRPr="007F43C1" w:rsidRDefault="00E36C7D" w:rsidP="00CF670A">
      <w:pPr>
        <w:pStyle w:val="NoSpacing"/>
        <w:numPr>
          <w:ilvl w:val="0"/>
          <w:numId w:val="1"/>
        </w:numPr>
        <w:rPr>
          <w:b/>
          <w:sz w:val="24"/>
          <w:u w:val="single"/>
        </w:rPr>
      </w:pPr>
      <w:r w:rsidRPr="002F5869">
        <w:rPr>
          <w:sz w:val="24"/>
        </w:rPr>
        <w:t>So the Posterior value decreases as the no. of examples increases.</w:t>
      </w:r>
    </w:p>
    <w:p w:rsidR="007F43C1" w:rsidRDefault="007F43C1" w:rsidP="007F43C1">
      <w:pPr>
        <w:pStyle w:val="NoSpacing"/>
        <w:rPr>
          <w:sz w:val="24"/>
        </w:rPr>
      </w:pPr>
    </w:p>
    <w:p w:rsidR="007F43C1" w:rsidRDefault="007F43C1" w:rsidP="007F43C1">
      <w:pPr>
        <w:pStyle w:val="NoSpacing"/>
        <w:rPr>
          <w:b/>
          <w:noProof/>
          <w:sz w:val="24"/>
          <w:u w:val="single"/>
        </w:rPr>
      </w:pPr>
    </w:p>
    <w:p w:rsidR="007F43C1" w:rsidRDefault="007F43C1" w:rsidP="007F43C1">
      <w:pPr>
        <w:pStyle w:val="NoSpacing"/>
        <w:jc w:val="center"/>
        <w:rPr>
          <w:b/>
          <w:sz w:val="24"/>
          <w:u w:val="single"/>
        </w:rPr>
      </w:pPr>
      <w:bookmarkStart w:id="0" w:name="_GoBack"/>
      <w:bookmarkEnd w:id="0"/>
    </w:p>
    <w:p w:rsidR="007F43C1" w:rsidRDefault="007F43C1" w:rsidP="007F43C1">
      <w:pPr>
        <w:pStyle w:val="NoSpacing"/>
        <w:rPr>
          <w:b/>
          <w:sz w:val="24"/>
          <w:u w:val="single"/>
        </w:rPr>
      </w:pPr>
    </w:p>
    <w:p w:rsidR="007F43C1" w:rsidRPr="002F5869" w:rsidRDefault="007F43C1" w:rsidP="007F43C1">
      <w:pPr>
        <w:pStyle w:val="NoSpacing"/>
        <w:jc w:val="center"/>
        <w:rPr>
          <w:b/>
          <w:sz w:val="24"/>
          <w:u w:val="single"/>
        </w:rPr>
      </w:pPr>
    </w:p>
    <w:sectPr w:rsidR="007F43C1" w:rsidRPr="002F5869" w:rsidSect="008610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24B0D"/>
    <w:multiLevelType w:val="hybridMultilevel"/>
    <w:tmpl w:val="DB0C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CF"/>
    <w:rsid w:val="00017923"/>
    <w:rsid w:val="00074D93"/>
    <w:rsid w:val="00096578"/>
    <w:rsid w:val="00130B30"/>
    <w:rsid w:val="00137B0F"/>
    <w:rsid w:val="00146AF1"/>
    <w:rsid w:val="00154C58"/>
    <w:rsid w:val="001A3665"/>
    <w:rsid w:val="001F0646"/>
    <w:rsid w:val="002A3202"/>
    <w:rsid w:val="002C56FB"/>
    <w:rsid w:val="002F5869"/>
    <w:rsid w:val="00324340"/>
    <w:rsid w:val="003F770A"/>
    <w:rsid w:val="004B5F3B"/>
    <w:rsid w:val="004D4D73"/>
    <w:rsid w:val="004F17B1"/>
    <w:rsid w:val="004F2E4D"/>
    <w:rsid w:val="005278EF"/>
    <w:rsid w:val="005A6CCF"/>
    <w:rsid w:val="00607AD4"/>
    <w:rsid w:val="006F2B94"/>
    <w:rsid w:val="007B324A"/>
    <w:rsid w:val="007B472B"/>
    <w:rsid w:val="007E29CC"/>
    <w:rsid w:val="007F43C1"/>
    <w:rsid w:val="00861034"/>
    <w:rsid w:val="00922432"/>
    <w:rsid w:val="00A4586F"/>
    <w:rsid w:val="00A74544"/>
    <w:rsid w:val="00AD1B26"/>
    <w:rsid w:val="00B905B6"/>
    <w:rsid w:val="00BA7D8A"/>
    <w:rsid w:val="00BB2703"/>
    <w:rsid w:val="00BF5DE6"/>
    <w:rsid w:val="00C13DBE"/>
    <w:rsid w:val="00CF670A"/>
    <w:rsid w:val="00D151CF"/>
    <w:rsid w:val="00DA2050"/>
    <w:rsid w:val="00DB298B"/>
    <w:rsid w:val="00DB2D55"/>
    <w:rsid w:val="00E36C7D"/>
    <w:rsid w:val="00E955E9"/>
    <w:rsid w:val="00EB1BE6"/>
    <w:rsid w:val="00EF58CF"/>
    <w:rsid w:val="00F33BC3"/>
    <w:rsid w:val="00F97C9B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D7099-4824-4CA3-918C-FA9DD688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3BD7-17ED-4B44-A311-95A49592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4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anakrishnan r</dc:creator>
  <cp:keywords/>
  <dc:description/>
  <cp:lastModifiedBy>santhanakrishnan r</cp:lastModifiedBy>
  <cp:revision>103</cp:revision>
  <dcterms:created xsi:type="dcterms:W3CDTF">2015-09-07T21:54:00Z</dcterms:created>
  <dcterms:modified xsi:type="dcterms:W3CDTF">2015-09-10T16:23:00Z</dcterms:modified>
</cp:coreProperties>
</file>